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50" w:rsidRPr="00954F50" w:rsidRDefault="00954F50" w:rsidP="00954F50">
      <w:pPr>
        <w:rPr>
          <w:b/>
        </w:rPr>
      </w:pPr>
      <w:r w:rsidRPr="00954F50">
        <w:rPr>
          <w:b/>
        </w:rPr>
        <w:t>Home Page</w:t>
      </w:r>
    </w:p>
    <w:p w:rsidR="00AA7293" w:rsidRDefault="00AA7293" w:rsidP="00954F50"/>
    <w:p w:rsidR="00AA7293" w:rsidRPr="00AB62B0" w:rsidRDefault="00AA7293" w:rsidP="00AA7293">
      <w:pPr>
        <w:rPr>
          <w:b/>
        </w:rPr>
      </w:pPr>
      <w:r w:rsidRPr="00AB62B0">
        <w:rPr>
          <w:b/>
        </w:rPr>
        <w:t xml:space="preserve">Horní lišta: </w:t>
      </w:r>
    </w:p>
    <w:p w:rsidR="00AA7293" w:rsidRDefault="00AA7293" w:rsidP="00AA7293">
      <w:r>
        <w:t>Mgr. Štěpán Nekut</w:t>
      </w:r>
      <w:r>
        <w:tab/>
      </w:r>
      <w:r>
        <w:tab/>
        <w:t>Služby – Kdo jsem – Kontakt – přepínání mezi NJ/ČJ</w:t>
      </w:r>
    </w:p>
    <w:p w:rsidR="00191A4B" w:rsidRPr="00566781" w:rsidRDefault="00191A4B" w:rsidP="00AA7293"/>
    <w:p w:rsidR="00191A4B" w:rsidRPr="00566781" w:rsidRDefault="00191A4B" w:rsidP="00191A4B">
      <w:pPr>
        <w:pStyle w:val="Odstavecseseznamem"/>
        <w:rPr>
          <w:b/>
        </w:rPr>
      </w:pPr>
      <w:r w:rsidRPr="00566781">
        <w:rPr>
          <w:b/>
        </w:rPr>
        <w:t>Kontakt</w:t>
      </w:r>
    </w:p>
    <w:p w:rsidR="00191A4B" w:rsidRPr="00566781" w:rsidRDefault="00191A4B" w:rsidP="00191A4B">
      <w:pPr>
        <w:pStyle w:val="Odstavecseseznamem"/>
      </w:pPr>
      <w:hyperlink r:id="rId6" w:history="1">
        <w:r w:rsidRPr="00566781">
          <w:rPr>
            <w:rStyle w:val="Hypertextovodkaz"/>
            <w:color w:val="auto"/>
          </w:rPr>
          <w:t>info@nemeckepravnipreklady.cz</w:t>
        </w:r>
      </w:hyperlink>
    </w:p>
    <w:p w:rsidR="00191A4B" w:rsidRPr="00566781" w:rsidRDefault="00191A4B" w:rsidP="00191A4B">
      <w:pPr>
        <w:pStyle w:val="Odstavecseseznamem"/>
      </w:pPr>
      <w:r w:rsidRPr="00566781">
        <w:t>+420-777-651-376</w:t>
      </w:r>
    </w:p>
    <w:p w:rsidR="00AA7293" w:rsidRDefault="00AA7293" w:rsidP="00954F50"/>
    <w:p w:rsidR="00954F50" w:rsidRDefault="00AA7293" w:rsidP="00954F50">
      <w:r>
        <w:t xml:space="preserve">hlavní </w:t>
      </w:r>
      <w:r w:rsidR="00954F50">
        <w:t>foto</w:t>
      </w:r>
      <w:r w:rsidR="00750B04">
        <w:t xml:space="preserve"> – nějaké neutrální s úřední / právní tematikou</w:t>
      </w:r>
    </w:p>
    <w:p w:rsidR="00191A4B" w:rsidRDefault="00191A4B" w:rsidP="00191A4B">
      <w:r>
        <w:t>němčina</w:t>
      </w:r>
      <w:r w:rsidR="00954F50">
        <w:t xml:space="preserve"> /</w:t>
      </w:r>
      <w:r>
        <w:t xml:space="preserve"> čeština </w:t>
      </w:r>
    </w:p>
    <w:p w:rsidR="00954F50" w:rsidRDefault="00954F50" w:rsidP="00954F50"/>
    <w:p w:rsidR="00954F50" w:rsidRDefault="00954F50" w:rsidP="00954F50">
      <w:r>
        <w:t>Úředn</w:t>
      </w:r>
      <w:r w:rsidR="00750B04">
        <w:t>ě</w:t>
      </w:r>
      <w:r>
        <w:t xml:space="preserve"> ověřené překlady / Tlumočení</w:t>
      </w:r>
    </w:p>
    <w:p w:rsidR="00AA7293" w:rsidRDefault="00AA7293" w:rsidP="00954F50"/>
    <w:p w:rsidR="00AA7293" w:rsidRDefault="00AA7293" w:rsidP="00954F50">
      <w:r>
        <w:t>Pod tím: Reference</w:t>
      </w:r>
    </w:p>
    <w:p w:rsidR="00AA7293" w:rsidRPr="00AA7293" w:rsidRDefault="00AA7293" w:rsidP="00954F50">
      <w:pPr>
        <w:rPr>
          <w:lang w:val="de-AT"/>
        </w:rPr>
      </w:pPr>
      <w:r>
        <w:t xml:space="preserve">ESO travel </w:t>
      </w:r>
      <w:r w:rsidR="00B51F2E">
        <w:t>–</w:t>
      </w:r>
      <w:r>
        <w:t xml:space="preserve"> Správa železnic – Siemens – MeetFactory – </w:t>
      </w:r>
      <w:r>
        <w:rPr>
          <w:lang w:val="de-AT"/>
        </w:rPr>
        <w:t>Rakousk</w:t>
      </w:r>
      <w:r>
        <w:t>é gymnázium v</w:t>
      </w:r>
      <w:r w:rsidR="00750B04">
        <w:t> </w:t>
      </w:r>
      <w:r>
        <w:t>Praze</w:t>
      </w:r>
      <w:r w:rsidR="00750B04">
        <w:t xml:space="preserve"> </w:t>
      </w:r>
      <w:r w:rsidR="00B30244">
        <w:t>–</w:t>
      </w:r>
      <w:r w:rsidR="00750B04">
        <w:t xml:space="preserve"> Jellyfish</w:t>
      </w:r>
    </w:p>
    <w:p w:rsidR="00954F50" w:rsidRDefault="00954F50">
      <w:pPr>
        <w:rPr>
          <w:b/>
        </w:rPr>
      </w:pPr>
    </w:p>
    <w:p w:rsidR="00954F50" w:rsidRDefault="00954F50" w:rsidP="00954F50">
      <w:r>
        <w:t>----------------------------</w:t>
      </w:r>
    </w:p>
    <w:p w:rsidR="00954F50" w:rsidRDefault="00954F50" w:rsidP="00954F50"/>
    <w:p w:rsidR="00954F50" w:rsidRPr="00954F50" w:rsidRDefault="00954F50" w:rsidP="00954F50">
      <w:pPr>
        <w:rPr>
          <w:b/>
        </w:rPr>
      </w:pPr>
      <w:r w:rsidRPr="00954F50">
        <w:rPr>
          <w:b/>
        </w:rPr>
        <w:t>Služby – podmenu:</w:t>
      </w:r>
    </w:p>
    <w:p w:rsidR="003F46AA" w:rsidRDefault="00102F7A" w:rsidP="003F46AA">
      <w:r>
        <w:t>Překladatel vs. agentura</w:t>
      </w:r>
    </w:p>
    <w:p w:rsidR="00954F50" w:rsidRDefault="00954F50" w:rsidP="00954F50">
      <w:r>
        <w:t>Překlady</w:t>
      </w:r>
    </w:p>
    <w:p w:rsidR="00954F50" w:rsidRDefault="00954F50" w:rsidP="00954F50">
      <w:r>
        <w:t>Tlumočení</w:t>
      </w:r>
    </w:p>
    <w:p w:rsidR="00954F50" w:rsidRDefault="003F46AA" w:rsidP="00954F50">
      <w:r>
        <w:t xml:space="preserve">Praktické informace </w:t>
      </w:r>
      <w:r w:rsidR="00102F7A">
        <w:t xml:space="preserve">k </w:t>
      </w:r>
      <w:r>
        <w:t>překladům</w:t>
      </w:r>
    </w:p>
    <w:p w:rsidR="00FE3DEE" w:rsidRDefault="00FE3DEE"/>
    <w:p w:rsidR="00FD22E3" w:rsidRDefault="00FD22E3">
      <w:r>
        <w:t>----------------------------</w:t>
      </w:r>
    </w:p>
    <w:p w:rsidR="00FD22E3" w:rsidRPr="007F7A5E" w:rsidRDefault="00D26B60">
      <w:pPr>
        <w:rPr>
          <w:b/>
        </w:rPr>
      </w:pPr>
      <w:r w:rsidRPr="007F7A5E">
        <w:rPr>
          <w:b/>
        </w:rPr>
        <w:t>Kdo jsem</w:t>
      </w:r>
    </w:p>
    <w:p w:rsidR="00D26B60" w:rsidRDefault="00D26B60">
      <w:r>
        <w:t>Mgr. Štěpán Nekut</w:t>
      </w:r>
    </w:p>
    <w:p w:rsidR="00D26B60" w:rsidRDefault="00D26B60">
      <w:r>
        <w:t>Něme</w:t>
      </w:r>
      <w:r w:rsidR="003F46AA">
        <w:t xml:space="preserve">cký jazyk se mi přešel do krve </w:t>
      </w:r>
      <w:r>
        <w:t xml:space="preserve">během studia Obchodní akademie v Rakousku. Po úspěšné maturitě jsem v Rakousku ještě další dva roky pracoval. Převládl ve mě ovšem </w:t>
      </w:r>
      <w:r>
        <w:lastRenderedPageBreak/>
        <w:t xml:space="preserve">kladný vztah k jazyku jako takovému, proto jsem se rozhodl pro studium germanistiky na </w:t>
      </w:r>
      <w:r w:rsidR="001F2248">
        <w:t>Filozofické fakultě</w:t>
      </w:r>
      <w:r>
        <w:t xml:space="preserve"> </w:t>
      </w:r>
      <w:r w:rsidR="001F2248">
        <w:t>Univerzity Karlovy</w:t>
      </w:r>
      <w:r>
        <w:t xml:space="preserve"> v</w:t>
      </w:r>
      <w:r w:rsidR="001F2248">
        <w:t> </w:t>
      </w:r>
      <w:r>
        <w:t>Praze</w:t>
      </w:r>
      <w:r w:rsidR="001F2248">
        <w:t>. Překladu a tlumočení se v různé intenzitě věnuji již od roku 1997</w:t>
      </w:r>
      <w:r w:rsidR="007F7A5E">
        <w:t>.</w:t>
      </w:r>
      <w:r w:rsidR="001F2248">
        <w:t xml:space="preserve"> </w:t>
      </w:r>
      <w:r w:rsidR="00AA7C6B">
        <w:t>Byl jsem</w:t>
      </w:r>
      <w:r w:rsidR="007F7A5E">
        <w:t xml:space="preserve"> </w:t>
      </w:r>
      <w:r w:rsidR="00102F7A">
        <w:t xml:space="preserve">jmenován </w:t>
      </w:r>
      <w:r w:rsidR="00590F89">
        <w:t>soudním překladatelem a tlumočníkem</w:t>
      </w:r>
      <w:r w:rsidR="007F7A5E">
        <w:t xml:space="preserve"> a </w:t>
      </w:r>
      <w:r w:rsidR="003A70F3">
        <w:t xml:space="preserve">jsem </w:t>
      </w:r>
      <w:r w:rsidR="007F7A5E">
        <w:t>oprávn</w:t>
      </w:r>
      <w:r w:rsidR="009C6CD1">
        <w:t>ě</w:t>
      </w:r>
      <w:r w:rsidR="003A70F3">
        <w:t>n</w:t>
      </w:r>
      <w:r w:rsidR="007F7A5E">
        <w:t xml:space="preserve"> </w:t>
      </w:r>
      <w:r w:rsidR="00590F89">
        <w:t>pro</w:t>
      </w:r>
      <w:r w:rsidR="007F7A5E">
        <w:t>vádět</w:t>
      </w:r>
      <w:r w:rsidR="00590F89">
        <w:t xml:space="preserve"> úředně ověřené překlady.</w:t>
      </w:r>
    </w:p>
    <w:p w:rsidR="00191A4B" w:rsidRDefault="00191A4B"/>
    <w:p w:rsidR="00D26B60" w:rsidRDefault="00D26B60" w:rsidP="00D26B60">
      <w:r>
        <w:t>----------------------------</w:t>
      </w:r>
    </w:p>
    <w:p w:rsidR="00322C42" w:rsidRPr="00322C42" w:rsidRDefault="00322C42" w:rsidP="00322C42">
      <w:pPr>
        <w:rPr>
          <w:b/>
        </w:rPr>
      </w:pPr>
      <w:r w:rsidRPr="00322C42">
        <w:rPr>
          <w:b/>
        </w:rPr>
        <w:t>Překlady</w:t>
      </w:r>
    </w:p>
    <w:p w:rsidR="002B634D" w:rsidRDefault="002B634D">
      <w:r>
        <w:t>Úředn</w:t>
      </w:r>
      <w:r w:rsidR="00322C42">
        <w:t>ě</w:t>
      </w:r>
      <w:r>
        <w:t xml:space="preserve"> ověřené překlady s kulatým razítkem</w:t>
      </w:r>
      <w:r w:rsidR="00BC1BFC">
        <w:t xml:space="preserve"> </w:t>
      </w:r>
      <w:r w:rsidR="002A1444">
        <w:t>a</w:t>
      </w:r>
      <w:r w:rsidR="00BC1BFC">
        <w:t xml:space="preserve"> překlady s</w:t>
      </w:r>
      <w:r w:rsidR="00AA7293">
        <w:t xml:space="preserve"> elektronickým </w:t>
      </w:r>
      <w:r w:rsidR="002A1444">
        <w:t>úředn</w:t>
      </w:r>
      <w:r w:rsidR="00AA7293">
        <w:t>ím</w:t>
      </w:r>
      <w:r w:rsidR="002A1444">
        <w:t xml:space="preserve"> ověřen</w:t>
      </w:r>
      <w:r w:rsidR="00AA7293">
        <w:t>ím</w:t>
      </w:r>
    </w:p>
    <w:p w:rsidR="002B634D" w:rsidRDefault="00191A4B">
      <w:r>
        <w:t>němčina</w:t>
      </w:r>
      <w:r w:rsidR="002B634D">
        <w:t xml:space="preserve"> – če</w:t>
      </w:r>
      <w:r>
        <w:t>ština</w:t>
      </w:r>
      <w:r w:rsidR="002B634D">
        <w:t xml:space="preserve"> / </w:t>
      </w:r>
      <w:r>
        <w:t xml:space="preserve">čeština </w:t>
      </w:r>
      <w:r w:rsidR="002B634D">
        <w:t xml:space="preserve">– </w:t>
      </w:r>
      <w:r>
        <w:t>němčina</w:t>
      </w:r>
    </w:p>
    <w:p w:rsidR="00EE56B3" w:rsidRDefault="00EE56B3"/>
    <w:p w:rsidR="002B634D" w:rsidRPr="00191A4B" w:rsidRDefault="002A1444">
      <w:pPr>
        <w:rPr>
          <w:b/>
        </w:rPr>
      </w:pPr>
      <w:r w:rsidRPr="00191A4B">
        <w:rPr>
          <w:b/>
        </w:rPr>
        <w:t xml:space="preserve">Jaké překlady </w:t>
      </w:r>
      <w:r w:rsidR="0007666B" w:rsidRPr="00191A4B">
        <w:rPr>
          <w:b/>
        </w:rPr>
        <w:t>poskytuji</w:t>
      </w:r>
      <w:r w:rsidR="002B634D" w:rsidRPr="00191A4B">
        <w:rPr>
          <w:b/>
        </w:rPr>
        <w:t>:</w:t>
      </w:r>
    </w:p>
    <w:p w:rsidR="002B634D" w:rsidRDefault="002B634D" w:rsidP="002B634D">
      <w:pPr>
        <w:pStyle w:val="Odstavecseseznamem"/>
        <w:numPr>
          <w:ilvl w:val="0"/>
          <w:numId w:val="1"/>
        </w:numPr>
      </w:pPr>
      <w:r>
        <w:t>osobní a matriční dokumenty</w:t>
      </w:r>
      <w:r w:rsidR="006B7DF7">
        <w:t>: rodný list, oddací list,</w:t>
      </w:r>
      <w:r w:rsidR="00FD22E3">
        <w:t xml:space="preserve"> </w:t>
      </w:r>
      <w:r>
        <w:t>apostila, úmrtn</w:t>
      </w:r>
      <w:r w:rsidR="00FD22E3">
        <w:t>í list</w:t>
      </w:r>
    </w:p>
    <w:p w:rsidR="002B634D" w:rsidRDefault="002B634D" w:rsidP="002B634D">
      <w:pPr>
        <w:pStyle w:val="Odstavecseseznamem"/>
        <w:numPr>
          <w:ilvl w:val="0"/>
          <w:numId w:val="1"/>
        </w:numPr>
      </w:pPr>
      <w:r>
        <w:t xml:space="preserve">výpisy a jiné úřední </w:t>
      </w:r>
      <w:r w:rsidR="008229A8">
        <w:t>listiny</w:t>
      </w:r>
      <w:r>
        <w:t>: notářské doložky, výpis</w:t>
      </w:r>
      <w:r w:rsidR="003F46AA">
        <w:t>y</w:t>
      </w:r>
      <w:r>
        <w:t xml:space="preserve"> z rejstříku trestů, katastru nemovitostí, </w:t>
      </w:r>
      <w:r w:rsidR="00B35CF1">
        <w:t>obchodního rejstříku</w:t>
      </w:r>
    </w:p>
    <w:p w:rsidR="008229A8" w:rsidRDefault="008229A8" w:rsidP="008229A8">
      <w:pPr>
        <w:pStyle w:val="Odstavecseseznamem"/>
        <w:numPr>
          <w:ilvl w:val="0"/>
          <w:numId w:val="1"/>
        </w:numPr>
      </w:pPr>
      <w:r>
        <w:t>právní dokumenty: plná moc, prohlášení, zápisy z jednání a protokoly, žaloby, rozsudky, soudní rozhodnutí, soudní usnesení, odvolání</w:t>
      </w:r>
    </w:p>
    <w:p w:rsidR="00B35CF1" w:rsidRDefault="00B35CF1" w:rsidP="002B634D">
      <w:pPr>
        <w:pStyle w:val="Odstavecseseznamem"/>
        <w:numPr>
          <w:ilvl w:val="0"/>
          <w:numId w:val="1"/>
        </w:numPr>
      </w:pPr>
      <w:r>
        <w:t xml:space="preserve">smlouvy: </w:t>
      </w:r>
      <w:r w:rsidRPr="00B35CF1">
        <w:t>kupní a zástavní smlouvy, smlouvy o převodu obchodního podílu, o převodu nemovitostí, leasingové, nájemní, pracovní a společenské smlouvy, texty spojené s fúzemi spo</w:t>
      </w:r>
      <w:r w:rsidR="00FD22E3">
        <w:t>lečností, pojistné smlouvy</w:t>
      </w:r>
    </w:p>
    <w:p w:rsidR="008229A8" w:rsidRDefault="008229A8" w:rsidP="008229A8">
      <w:pPr>
        <w:pStyle w:val="Odstavecseseznamem"/>
        <w:numPr>
          <w:ilvl w:val="0"/>
          <w:numId w:val="1"/>
        </w:numPr>
      </w:pPr>
      <w:r>
        <w:t>jiné dokumenty obchodní povahy:zakladatelské listiny, společenské smlouvy, obchodní podmínky, korespondence, výroční zprávy a účetní závěrky</w:t>
      </w:r>
    </w:p>
    <w:p w:rsidR="00B35CF1" w:rsidRDefault="00FD22E3" w:rsidP="002B634D">
      <w:pPr>
        <w:pStyle w:val="Odstavecseseznamem"/>
        <w:numPr>
          <w:ilvl w:val="0"/>
          <w:numId w:val="1"/>
        </w:numPr>
      </w:pPr>
      <w:r>
        <w:t>dokumenty EU: poziční dokumenty, memorand</w:t>
      </w:r>
      <w:r w:rsidR="007F7A5E">
        <w:t>a</w:t>
      </w:r>
      <w:r>
        <w:t>, zadávací a projektov</w:t>
      </w:r>
      <w:r w:rsidR="00AB62B0">
        <w:t>é</w:t>
      </w:r>
      <w:r>
        <w:t xml:space="preserve"> dokumentace</w:t>
      </w:r>
    </w:p>
    <w:p w:rsidR="00FD22E3" w:rsidRDefault="00FD22E3" w:rsidP="002B634D">
      <w:pPr>
        <w:pStyle w:val="Odstavecseseznamem"/>
        <w:numPr>
          <w:ilvl w:val="0"/>
          <w:numId w:val="1"/>
        </w:numPr>
      </w:pPr>
      <w:r>
        <w:t>dokumenty technického charakteru: výkresy, projekty, tec</w:t>
      </w:r>
      <w:r w:rsidR="008229A8">
        <w:t>hnické specifikace</w:t>
      </w:r>
    </w:p>
    <w:p w:rsidR="00FD22E3" w:rsidRDefault="00EE56B3" w:rsidP="00FD22E3">
      <w:pPr>
        <w:pStyle w:val="Odstavecseseznamem"/>
        <w:numPr>
          <w:ilvl w:val="0"/>
          <w:numId w:val="1"/>
        </w:numPr>
      </w:pPr>
      <w:r>
        <w:t xml:space="preserve">jiné </w:t>
      </w:r>
      <w:r w:rsidR="00FD22E3">
        <w:t>dokumenty</w:t>
      </w:r>
      <w:r>
        <w:t xml:space="preserve"> např. z uměleckého prostředí (průvodní texty k výstavám, úvodníky, titulky)</w:t>
      </w:r>
    </w:p>
    <w:p w:rsidR="006B7DF7" w:rsidRPr="00566781" w:rsidRDefault="006B7DF7" w:rsidP="006B7DF7">
      <w:pPr>
        <w:rPr>
          <w:b/>
          <w:bCs/>
        </w:rPr>
      </w:pPr>
      <w:r w:rsidRPr="00566781">
        <w:rPr>
          <w:b/>
          <w:bCs/>
        </w:rPr>
        <w:t>Objednávka ověřeného překladu</w:t>
      </w:r>
    </w:p>
    <w:p w:rsidR="006B7DF7" w:rsidRPr="00566781" w:rsidRDefault="006B7DF7" w:rsidP="006B7DF7">
      <w:pPr>
        <w:pStyle w:val="Odstavecseseznamem"/>
        <w:rPr>
          <w:b/>
        </w:rPr>
      </w:pPr>
      <w:r w:rsidRPr="00566781">
        <w:rPr>
          <w:b/>
        </w:rPr>
        <w:t>Kontakt pro objednávky</w:t>
      </w:r>
    </w:p>
    <w:p w:rsidR="006B7DF7" w:rsidRPr="00566781" w:rsidRDefault="006B7DF7" w:rsidP="006B7DF7">
      <w:pPr>
        <w:pStyle w:val="Odstavecseseznamem"/>
      </w:pPr>
      <w:hyperlink r:id="rId7" w:history="1">
        <w:r w:rsidRPr="00566781">
          <w:rPr>
            <w:rStyle w:val="Hypertextovodkaz"/>
            <w:color w:val="auto"/>
          </w:rPr>
          <w:t>info@nemeckepravnipreklady.cz</w:t>
        </w:r>
      </w:hyperlink>
    </w:p>
    <w:p w:rsidR="006B7DF7" w:rsidRPr="00566781" w:rsidRDefault="006B7DF7" w:rsidP="006B7DF7">
      <w:pPr>
        <w:pStyle w:val="Odstavecseseznamem"/>
      </w:pPr>
      <w:r w:rsidRPr="00566781">
        <w:t>+420-777-651-376</w:t>
      </w:r>
    </w:p>
    <w:p w:rsidR="006B7DF7" w:rsidRPr="00566781" w:rsidRDefault="006B7DF7" w:rsidP="006B7DF7">
      <w:pPr>
        <w:pStyle w:val="Odstavecseseznamem"/>
        <w:rPr>
          <w:b/>
          <w:bCs/>
        </w:rPr>
      </w:pPr>
    </w:p>
    <w:p w:rsidR="006B7DF7" w:rsidRPr="00566781" w:rsidRDefault="006B7DF7" w:rsidP="006B7DF7">
      <w:pPr>
        <w:pStyle w:val="Odstavecseseznamem"/>
        <w:numPr>
          <w:ilvl w:val="0"/>
          <w:numId w:val="9"/>
        </w:numPr>
        <w:rPr>
          <w:b/>
        </w:rPr>
      </w:pPr>
      <w:r w:rsidRPr="00566781">
        <w:rPr>
          <w:b/>
        </w:rPr>
        <w:t>Zaslání dokumentu k překladu</w:t>
      </w:r>
    </w:p>
    <w:p w:rsidR="006B7DF7" w:rsidRPr="00566781" w:rsidRDefault="006B7DF7" w:rsidP="006B7DF7">
      <w:pPr>
        <w:pStyle w:val="Odstavecseseznamem"/>
      </w:pPr>
      <w:r w:rsidRPr="00566781">
        <w:t>Zašlete v jakékoli formě dokumenty k překladu (stačí oskenované emailem, vyfocené mobilem atd.), nebo základní informace o dokumentu – typ (rodný list, VŠ diplom, dokumentace ke stavbě apod.), rozsah (počet stran, znaků apod.) a další informace, případně požadovaný termín dodání.</w:t>
      </w:r>
    </w:p>
    <w:p w:rsidR="006B7DF7" w:rsidRPr="00566781" w:rsidRDefault="006B7DF7" w:rsidP="006B7DF7">
      <w:pPr>
        <w:pStyle w:val="Odstavecseseznamem"/>
      </w:pPr>
    </w:p>
    <w:p w:rsidR="006B7DF7" w:rsidRPr="00566781" w:rsidRDefault="006B7DF7" w:rsidP="006B7DF7">
      <w:pPr>
        <w:pStyle w:val="Odstavecseseznamem"/>
        <w:numPr>
          <w:ilvl w:val="0"/>
          <w:numId w:val="9"/>
        </w:numPr>
        <w:rPr>
          <w:b/>
        </w:rPr>
      </w:pPr>
      <w:r w:rsidRPr="00566781">
        <w:rPr>
          <w:b/>
        </w:rPr>
        <w:t>Cena a termín dodání</w:t>
      </w:r>
    </w:p>
    <w:p w:rsidR="006B7DF7" w:rsidRPr="00566781" w:rsidRDefault="006B7DF7" w:rsidP="006B7DF7">
      <w:pPr>
        <w:pStyle w:val="Odstavecseseznamem"/>
      </w:pPr>
      <w:r w:rsidRPr="00566781">
        <w:t>Obdržené dokumenty projdu a zašlu Vám cenu a termín dodání.</w:t>
      </w:r>
    </w:p>
    <w:p w:rsidR="006B7DF7" w:rsidRPr="00566781" w:rsidRDefault="006B7DF7" w:rsidP="006B7DF7">
      <w:pPr>
        <w:pStyle w:val="Odstavecseseznamem"/>
      </w:pPr>
    </w:p>
    <w:p w:rsidR="006B7DF7" w:rsidRPr="00566781" w:rsidRDefault="006B7DF7" w:rsidP="006B7DF7">
      <w:pPr>
        <w:pStyle w:val="Odstavecseseznamem"/>
        <w:numPr>
          <w:ilvl w:val="0"/>
          <w:numId w:val="9"/>
        </w:numPr>
        <w:rPr>
          <w:b/>
        </w:rPr>
      </w:pPr>
      <w:r w:rsidRPr="00566781">
        <w:rPr>
          <w:b/>
        </w:rPr>
        <w:t>Předání hotového ověřeného překladu</w:t>
      </w:r>
    </w:p>
    <w:p w:rsidR="009B3705" w:rsidRPr="00C31B82" w:rsidRDefault="009B3705" w:rsidP="009B3705">
      <w:pPr>
        <w:pStyle w:val="Odstavecseseznamem"/>
      </w:pPr>
      <w:r w:rsidRPr="00C31B82">
        <w:lastRenderedPageBreak/>
        <w:t>Původní dokument (nebo jeho ověřená kopie) musí být s vypracovaným překladem a doložkou soudního překladatele pevně svázán a následně opatřen kulatým razítkem neboli překladatelskou pečetí. Pro zkompletování hotového překladu je tak nezbytné fyzicky dodat originál původního dokumentu (nebo jeho ověřenou kopii) – poštou, kurýrem či osobně. Se svázaným dokumentem se můžete vydat na úřady.</w:t>
      </w:r>
    </w:p>
    <w:p w:rsidR="006B7DF7" w:rsidRPr="00566781" w:rsidRDefault="006B7DF7" w:rsidP="006B7DF7">
      <w:pPr>
        <w:pStyle w:val="Odstavecseseznamem"/>
      </w:pPr>
    </w:p>
    <w:p w:rsidR="00191A4B" w:rsidRPr="00566781" w:rsidRDefault="00191A4B" w:rsidP="006B7DF7">
      <w:pPr>
        <w:pStyle w:val="Odstavecseseznamem"/>
      </w:pPr>
      <w:r w:rsidRPr="00566781">
        <w:t xml:space="preserve">Možný je také </w:t>
      </w:r>
      <w:r w:rsidRPr="00566781">
        <w:rPr>
          <w:b/>
        </w:rPr>
        <w:t xml:space="preserve">elektronický ověřený překlad </w:t>
      </w:r>
      <w:r w:rsidR="00B40C9C" w:rsidRPr="00566781">
        <w:t>opatřený elektronickým podpisem (nutné zmínit v objednávce</w:t>
      </w:r>
      <w:r w:rsidRPr="00566781">
        <w:t>)</w:t>
      </w:r>
      <w:r w:rsidR="009B3705">
        <w:t>. Ne všechny úřady jej však akceptují, informujte se proto na příslušném úřadě předem</w:t>
      </w:r>
      <w:r w:rsidR="00B40C9C" w:rsidRPr="00566781">
        <w:t>.</w:t>
      </w:r>
    </w:p>
    <w:p w:rsidR="00117DFD" w:rsidRDefault="00117DFD" w:rsidP="00973A31"/>
    <w:p w:rsidR="00FD22E3" w:rsidRDefault="00FD22E3" w:rsidP="00FD22E3">
      <w:r>
        <w:t>----------------------------</w:t>
      </w:r>
    </w:p>
    <w:p w:rsidR="00410A31" w:rsidRDefault="00410A31" w:rsidP="00410A31"/>
    <w:p w:rsidR="00322C42" w:rsidRPr="00322C42" w:rsidRDefault="00322C42" w:rsidP="00322C42">
      <w:pPr>
        <w:rPr>
          <w:b/>
        </w:rPr>
      </w:pPr>
      <w:r w:rsidRPr="00322C42">
        <w:rPr>
          <w:b/>
        </w:rPr>
        <w:t>Tlumočení</w:t>
      </w:r>
    </w:p>
    <w:p w:rsidR="00410A31" w:rsidRDefault="00410A31" w:rsidP="00410A31">
      <w:r>
        <w:t>Tlumočení s </w:t>
      </w:r>
      <w:r w:rsidR="0007666B">
        <w:t>úředním ověřením</w:t>
      </w:r>
      <w:r w:rsidR="00AA7293">
        <w:t xml:space="preserve"> (kulatým razítkem</w:t>
      </w:r>
      <w:r w:rsidR="0007666B">
        <w:t>)</w:t>
      </w:r>
      <w:r>
        <w:t xml:space="preserve"> i bez </w:t>
      </w:r>
      <w:r w:rsidR="00AA7293">
        <w:t>ověření.</w:t>
      </w:r>
    </w:p>
    <w:p w:rsidR="00191A4B" w:rsidRDefault="00191A4B" w:rsidP="00191A4B">
      <w:r>
        <w:t>němčina – čeština / čeština – němčina</w:t>
      </w:r>
    </w:p>
    <w:p w:rsidR="00410A31" w:rsidRDefault="00410A31" w:rsidP="00410A31"/>
    <w:p w:rsidR="00410A31" w:rsidRDefault="00117DFD" w:rsidP="00410A31">
      <w:r>
        <w:t>T</w:t>
      </w:r>
      <w:r w:rsidR="00410A31">
        <w:t>lumočení a jazykové konzultace a poradenství</w:t>
      </w:r>
    </w:p>
    <w:p w:rsidR="00410A31" w:rsidRDefault="00410A31" w:rsidP="00410A31">
      <w:pPr>
        <w:ind w:left="360"/>
      </w:pPr>
    </w:p>
    <w:p w:rsidR="00410A31" w:rsidRDefault="00410A31" w:rsidP="00410A31">
      <w:r>
        <w:t>----------------------------</w:t>
      </w:r>
    </w:p>
    <w:p w:rsidR="00322C42" w:rsidRPr="00322C42" w:rsidRDefault="00322C42" w:rsidP="00322C42">
      <w:pPr>
        <w:rPr>
          <w:b/>
        </w:rPr>
      </w:pPr>
      <w:r w:rsidRPr="00322C42">
        <w:rPr>
          <w:b/>
        </w:rPr>
        <w:t>Překladatel vs. agentura – výhody spolupráce</w:t>
      </w:r>
    </w:p>
    <w:p w:rsidR="00A55060" w:rsidRPr="00322C42" w:rsidRDefault="00A55060" w:rsidP="00A55060">
      <w:pPr>
        <w:rPr>
          <w:u w:val="single"/>
        </w:rPr>
      </w:pPr>
      <w:r w:rsidRPr="00322C42">
        <w:rPr>
          <w:u w:val="single"/>
        </w:rPr>
        <w:t>Výhody individuálních služeb</w:t>
      </w:r>
    </w:p>
    <w:p w:rsidR="00767756" w:rsidRPr="00A55060" w:rsidRDefault="00A177FB" w:rsidP="00A55060">
      <w:pPr>
        <w:pStyle w:val="Odstavecseseznamem"/>
        <w:numPr>
          <w:ilvl w:val="0"/>
          <w:numId w:val="1"/>
        </w:numPr>
      </w:pPr>
      <w:r>
        <w:t>Důvěra</w:t>
      </w:r>
      <w:r w:rsidR="00A55060">
        <w:t xml:space="preserve"> </w:t>
      </w:r>
      <w:r w:rsidR="00322C42">
        <w:t xml:space="preserve">a spolehlivost </w:t>
      </w:r>
      <w:r w:rsidR="00A55060">
        <w:t>– v</w:t>
      </w:r>
      <w:r w:rsidR="00A55060" w:rsidRPr="00A55060">
        <w:t>ždy víte, kdo pro Vás překládá</w:t>
      </w:r>
      <w:r w:rsidR="00A55060">
        <w:t>.</w:t>
      </w:r>
    </w:p>
    <w:p w:rsidR="00A55060" w:rsidRPr="00A55060" w:rsidRDefault="00A55060" w:rsidP="00B35CF1">
      <w:pPr>
        <w:pStyle w:val="Odstavecseseznamem"/>
        <w:numPr>
          <w:ilvl w:val="0"/>
          <w:numId w:val="1"/>
        </w:numPr>
        <w:rPr>
          <w:b/>
        </w:rPr>
      </w:pPr>
      <w:r>
        <w:t>Stálá kvalita – jediný překladatel znamená neměnnou kvalitu práce.</w:t>
      </w:r>
    </w:p>
    <w:p w:rsidR="00767756" w:rsidRPr="00A177FB" w:rsidRDefault="00A177FB" w:rsidP="00B35CF1">
      <w:pPr>
        <w:pStyle w:val="Odstavecseseznamem"/>
        <w:numPr>
          <w:ilvl w:val="0"/>
          <w:numId w:val="1"/>
        </w:numPr>
        <w:rPr>
          <w:b/>
        </w:rPr>
      </w:pPr>
      <w:r>
        <w:t>Osobní</w:t>
      </w:r>
      <w:r w:rsidR="00A55060">
        <w:t xml:space="preserve"> </w:t>
      </w:r>
      <w:r>
        <w:t>služby</w:t>
      </w:r>
      <w:r w:rsidR="00A55060">
        <w:t xml:space="preserve"> – Váš překladatel zná Vaše zaměření</w:t>
      </w:r>
      <w:r w:rsidR="00F9660F">
        <w:t xml:space="preserve">, </w:t>
      </w:r>
      <w:r w:rsidR="00146172">
        <w:t xml:space="preserve">terminologii a adresáty textů; styl </w:t>
      </w:r>
      <w:r w:rsidR="00F9660F">
        <w:t xml:space="preserve">překladu </w:t>
      </w:r>
      <w:r w:rsidR="00146172">
        <w:t>tak bude jednotný</w:t>
      </w:r>
      <w:r w:rsidR="00A55060">
        <w:t xml:space="preserve"> napříč všemi </w:t>
      </w:r>
      <w:r w:rsidR="00146172">
        <w:t>dokumenty a texty</w:t>
      </w:r>
      <w:r>
        <w:t>, zejména při dlouhodobé spolupráci</w:t>
      </w:r>
      <w:r w:rsidR="00A55060">
        <w:t>.</w:t>
      </w:r>
    </w:p>
    <w:p w:rsidR="00A177FB" w:rsidRPr="00A177FB" w:rsidRDefault="00A177FB" w:rsidP="00B35CF1">
      <w:pPr>
        <w:pStyle w:val="Odstavecseseznamem"/>
        <w:numPr>
          <w:ilvl w:val="0"/>
          <w:numId w:val="1"/>
        </w:numPr>
        <w:rPr>
          <w:b/>
        </w:rPr>
      </w:pPr>
      <w:r>
        <w:t>Individuální přístup – terminologické a jazykové</w:t>
      </w:r>
      <w:r w:rsidR="00146172">
        <w:t xml:space="preserve"> konzultace kdykoli po telefonu / emailu</w:t>
      </w:r>
      <w:r>
        <w:t>.</w:t>
      </w:r>
    </w:p>
    <w:p w:rsidR="00B35CF1" w:rsidRPr="00322C42" w:rsidRDefault="003853FB" w:rsidP="00B35CF1">
      <w:pPr>
        <w:rPr>
          <w:u w:val="single"/>
        </w:rPr>
      </w:pPr>
      <w:r w:rsidRPr="00322C42">
        <w:rPr>
          <w:u w:val="single"/>
        </w:rPr>
        <w:t>Překladatel vs. agentura</w:t>
      </w:r>
    </w:p>
    <w:p w:rsidR="00127EC3" w:rsidRDefault="00127EC3" w:rsidP="00B35CF1">
      <w:r>
        <w:t>Při spolupráci s agenturou nikdy nevíte, kdo pro Vás překládá. Je to</w:t>
      </w:r>
      <w:r w:rsidR="003853FB">
        <w:t xml:space="preserve"> zdánlivá maličkost, kterou však není radno přehlížet, pokud </w:t>
      </w:r>
      <w:r>
        <w:t>Vám jde o překlad</w:t>
      </w:r>
      <w:r w:rsidR="00322C42">
        <w:t>y</w:t>
      </w:r>
      <w:r>
        <w:t xml:space="preserve"> špičkové kvality. </w:t>
      </w:r>
      <w:r w:rsidR="00767756">
        <w:t>Dvojnásob to platí u</w:t>
      </w:r>
      <w:r>
        <w:t xml:space="preserve"> překladů firemních a korporátních dokumentů, technicky zaměřených překladů či překladů obecné </w:t>
      </w:r>
      <w:r w:rsidR="00767756">
        <w:t>právní a obchodní povahy</w:t>
      </w:r>
      <w:r>
        <w:t>, neboť i</w:t>
      </w:r>
      <w:r w:rsidR="00767756">
        <w:t xml:space="preserve"> přeložený dokument je součástí image </w:t>
      </w:r>
      <w:r>
        <w:t>Vaší firmy nebo organizace.</w:t>
      </w:r>
    </w:p>
    <w:p w:rsidR="00127EC3" w:rsidRDefault="00127EC3" w:rsidP="00B35CF1">
      <w:r>
        <w:t>U agentury se nezřídka stává, že každou Vaši zakázku překládá jiný</w:t>
      </w:r>
      <w:r w:rsidR="001D6E47">
        <w:t xml:space="preserve"> pře</w:t>
      </w:r>
      <w:r w:rsidR="003561E4">
        <w:t>kladatel. Delší texty bývají</w:t>
      </w:r>
      <w:r w:rsidR="001D6E47">
        <w:t xml:space="preserve"> rozděleny mezi více překladatelů, z nichž má každý trochu jiný přístup, jazykový styl a cit</w:t>
      </w:r>
      <w:r w:rsidR="00F9660F">
        <w:t>,</w:t>
      </w:r>
      <w:r w:rsidR="001D6E47">
        <w:t xml:space="preserve"> a dokonce i rozdílnou znalost jazyka.</w:t>
      </w:r>
      <w:r w:rsidR="003561E4">
        <w:t xml:space="preserve"> To se samozřejmě projeví na </w:t>
      </w:r>
      <w:r w:rsidR="003561E4">
        <w:lastRenderedPageBreak/>
        <w:t>výsledném textu překladu, jeho nejednotné jazykové, stylistické a terminologické úrovni</w:t>
      </w:r>
      <w:r w:rsidR="00A55060">
        <w:t>. Než takový překlad odešlete, musíte jej sjednotit a provést korektury.</w:t>
      </w:r>
    </w:p>
    <w:p w:rsidR="00A55060" w:rsidRDefault="00322C42" w:rsidP="00B35CF1">
      <w:r>
        <w:t>Svěříte-li se do péče j</w:t>
      </w:r>
      <w:r w:rsidR="003673BD">
        <w:t>ediného překladatele,</w:t>
      </w:r>
      <w:r>
        <w:t xml:space="preserve"> tyto nepříjemnosti </w:t>
      </w:r>
      <w:r w:rsidR="003673BD">
        <w:t>Vám odpadnou. Ušetříte čas, energii a v konečném výsledku i peníze</w:t>
      </w:r>
      <w:r>
        <w:t>.</w:t>
      </w:r>
    </w:p>
    <w:p w:rsidR="003853FB" w:rsidRDefault="003853FB" w:rsidP="00B35CF1"/>
    <w:p w:rsidR="00892099" w:rsidRDefault="00892099" w:rsidP="00B35CF1"/>
    <w:p w:rsidR="00892099" w:rsidRDefault="00892099" w:rsidP="00B35CF1"/>
    <w:p w:rsidR="00892099" w:rsidRDefault="00892099" w:rsidP="00B35CF1"/>
    <w:p w:rsidR="00892099" w:rsidRDefault="00892099" w:rsidP="00B35CF1"/>
    <w:p w:rsidR="00892099" w:rsidRDefault="00892099">
      <w:r>
        <w:br w:type="page"/>
      </w:r>
    </w:p>
    <w:p w:rsidR="0007666B" w:rsidRPr="0007666B" w:rsidRDefault="00DD1581" w:rsidP="0007666B">
      <w:pPr>
        <w:rPr>
          <w:b/>
        </w:rPr>
      </w:pPr>
      <w:r>
        <w:rPr>
          <w:b/>
        </w:rPr>
        <w:lastRenderedPageBreak/>
        <w:t>Praktické informace</w:t>
      </w:r>
      <w:r w:rsidR="00E74265">
        <w:rPr>
          <w:b/>
        </w:rPr>
        <w:t xml:space="preserve"> k ověřeným překladům</w:t>
      </w:r>
    </w:p>
    <w:p w:rsidR="00892099" w:rsidRDefault="0007666B" w:rsidP="00B35CF1">
      <w:r>
        <w:t>podmenu:</w:t>
      </w:r>
    </w:p>
    <w:p w:rsidR="0007666B" w:rsidRDefault="0007666B" w:rsidP="00B35CF1">
      <w:r>
        <w:t>- Tištěný ověřený překlad</w:t>
      </w:r>
    </w:p>
    <w:p w:rsidR="0007666B" w:rsidRDefault="0007666B" w:rsidP="00B35CF1">
      <w:r>
        <w:t>- Elektronický ověřený překlad</w:t>
      </w:r>
    </w:p>
    <w:p w:rsidR="0007666B" w:rsidRDefault="0007666B" w:rsidP="00B35CF1">
      <w:r>
        <w:t>- Ověřená kopie</w:t>
      </w:r>
    </w:p>
    <w:p w:rsidR="0007666B" w:rsidRDefault="003016CC" w:rsidP="00B35CF1">
      <w:r>
        <w:t>--------------------------------------------</w:t>
      </w:r>
    </w:p>
    <w:p w:rsidR="00E6517B" w:rsidRPr="00E6517B" w:rsidRDefault="00E6517B" w:rsidP="00E6517B">
      <w:pPr>
        <w:rPr>
          <w:b/>
          <w:u w:val="single"/>
        </w:rPr>
      </w:pPr>
      <w:r w:rsidRPr="00E6517B">
        <w:rPr>
          <w:b/>
          <w:u w:val="single"/>
        </w:rPr>
        <w:t>Tištěný ověřený překlad</w:t>
      </w:r>
      <w:r w:rsidR="00B46889">
        <w:rPr>
          <w:b/>
          <w:u w:val="single"/>
        </w:rPr>
        <w:t xml:space="preserve"> (překlad s kulatým razítkem)</w:t>
      </w:r>
    </w:p>
    <w:p w:rsidR="00117DFD" w:rsidRPr="00117DFD" w:rsidRDefault="00511718" w:rsidP="00117DFD">
      <w:r>
        <w:t>Úředně ověřený překlad</w:t>
      </w:r>
      <w:r w:rsidR="001E2A47">
        <w:t xml:space="preserve"> v tištěné formě se</w:t>
      </w:r>
      <w:r>
        <w:t xml:space="preserve"> </w:t>
      </w:r>
      <w:r w:rsidR="00F9660F">
        <w:t xml:space="preserve">skládá z těchto </w:t>
      </w:r>
      <w:r w:rsidR="00117DFD" w:rsidRPr="00117DFD">
        <w:t>částí:</w:t>
      </w:r>
    </w:p>
    <w:p w:rsidR="00117DFD" w:rsidRPr="00117DFD" w:rsidRDefault="00117DFD" w:rsidP="00117DFD">
      <w:pPr>
        <w:numPr>
          <w:ilvl w:val="0"/>
          <w:numId w:val="3"/>
        </w:numPr>
      </w:pPr>
      <w:r w:rsidRPr="00717B7A">
        <w:t>dokument, který potřebujete přeložit, nebo jeho</w:t>
      </w:r>
      <w:r w:rsidR="00124E17" w:rsidRPr="00717B7A">
        <w:t xml:space="preserve"> ověřená kopie</w:t>
      </w:r>
      <w:r w:rsidR="001E2A47">
        <w:t>,</w:t>
      </w:r>
    </w:p>
    <w:p w:rsidR="00117DFD" w:rsidRPr="00117DFD" w:rsidRDefault="00117DFD" w:rsidP="00117DFD">
      <w:pPr>
        <w:numPr>
          <w:ilvl w:val="0"/>
          <w:numId w:val="3"/>
        </w:numPr>
      </w:pPr>
      <w:r w:rsidRPr="00117DFD">
        <w:t xml:space="preserve">překlad </w:t>
      </w:r>
      <w:r w:rsidR="00511718">
        <w:t>ve stejném grafickém formátu jako původní dokumenty</w:t>
      </w:r>
      <w:r w:rsidR="00124E17">
        <w:t>,</w:t>
      </w:r>
    </w:p>
    <w:p w:rsidR="00117DFD" w:rsidRPr="00117DFD" w:rsidRDefault="00117DFD" w:rsidP="00117DFD">
      <w:pPr>
        <w:numPr>
          <w:ilvl w:val="0"/>
          <w:numId w:val="3"/>
        </w:numPr>
      </w:pPr>
      <w:r w:rsidRPr="00117DFD">
        <w:t xml:space="preserve">doložka s údaji soudního </w:t>
      </w:r>
      <w:r w:rsidR="00511718">
        <w:t>překladatele</w:t>
      </w:r>
      <w:r w:rsidRPr="00117DFD">
        <w:t xml:space="preserve"> a kulatým razítkem</w:t>
      </w:r>
      <w:r w:rsidR="00511718">
        <w:t xml:space="preserve"> (překladatelskou pečetí)</w:t>
      </w:r>
      <w:r w:rsidR="00124E17">
        <w:t>.</w:t>
      </w:r>
    </w:p>
    <w:p w:rsidR="00117DFD" w:rsidRPr="00117DFD" w:rsidRDefault="00511718" w:rsidP="00117DFD">
      <w:r>
        <w:t>Výchozí dokument, hotový překlad i doložka soudního překladatele jsou svázané motouzem v barvě české trikolóry</w:t>
      </w:r>
      <w:r w:rsidR="006F3AE9">
        <w:t xml:space="preserve">. Takto zkompletovaný dokument je následně </w:t>
      </w:r>
      <w:r>
        <w:t xml:space="preserve">na </w:t>
      </w:r>
      <w:r w:rsidR="006F3AE9">
        <w:t>poslední</w:t>
      </w:r>
      <w:r>
        <w:t xml:space="preserve"> straně </w:t>
      </w:r>
      <w:r w:rsidR="006F3AE9">
        <w:t xml:space="preserve">opatřen </w:t>
      </w:r>
      <w:r w:rsidR="00F9660F">
        <w:t xml:space="preserve">doložkou a </w:t>
      </w:r>
      <w:r w:rsidR="006F3AE9">
        <w:t>kulatým razítkem (překladatelskou pečetí)</w:t>
      </w:r>
      <w:r>
        <w:t>.</w:t>
      </w:r>
    </w:p>
    <w:p w:rsidR="00117DFD" w:rsidRPr="00117DFD" w:rsidRDefault="00C27471" w:rsidP="00117DFD">
      <w:r>
        <w:t>Originál dokumentu nebo jeho ověřenou kopii není nutné dodat ihned. Stačí dokument zaslat v jakékoli formě (např. oskenovaný emailem). Na překladu, mohu pracovat, zatímco Vy si zařídíte ověřenou kopii.</w:t>
      </w:r>
    </w:p>
    <w:p w:rsidR="001E2A47" w:rsidRPr="00C31B82" w:rsidRDefault="001E2A47" w:rsidP="001E2A47">
      <w:pPr>
        <w:rPr>
          <w:b/>
          <w:bCs/>
        </w:rPr>
      </w:pPr>
      <w:r w:rsidRPr="00C31B82">
        <w:rPr>
          <w:b/>
          <w:bCs/>
        </w:rPr>
        <w:t xml:space="preserve">Objednávka </w:t>
      </w:r>
      <w:r w:rsidR="00DF5E67" w:rsidRPr="00C31B82">
        <w:rPr>
          <w:b/>
          <w:bCs/>
        </w:rPr>
        <w:t xml:space="preserve">tištěného </w:t>
      </w:r>
      <w:r w:rsidRPr="00C31B82">
        <w:rPr>
          <w:b/>
          <w:bCs/>
        </w:rPr>
        <w:t>ověřeného překladu</w:t>
      </w:r>
    </w:p>
    <w:p w:rsidR="00B64F57" w:rsidRPr="00C31B82" w:rsidRDefault="00B64F57" w:rsidP="00B64F57">
      <w:pPr>
        <w:pStyle w:val="Odstavecseseznamem"/>
        <w:rPr>
          <w:b/>
        </w:rPr>
      </w:pPr>
      <w:r w:rsidRPr="00C31B82">
        <w:rPr>
          <w:b/>
        </w:rPr>
        <w:t>Kontakt pro objednávky</w:t>
      </w:r>
    </w:p>
    <w:p w:rsidR="00B64F57" w:rsidRPr="00C31B82" w:rsidRDefault="008F0742" w:rsidP="00B64F57">
      <w:pPr>
        <w:pStyle w:val="Odstavecseseznamem"/>
      </w:pPr>
      <w:hyperlink r:id="rId8" w:history="1">
        <w:r w:rsidR="00B64F57" w:rsidRPr="00C31B82">
          <w:rPr>
            <w:rStyle w:val="Hypertextovodkaz"/>
            <w:color w:val="auto"/>
          </w:rPr>
          <w:t>info@nemeckepravnipreklady.cz</w:t>
        </w:r>
      </w:hyperlink>
    </w:p>
    <w:p w:rsidR="00B64F57" w:rsidRPr="00C31B82" w:rsidRDefault="00B64F57" w:rsidP="00B64F57">
      <w:pPr>
        <w:pStyle w:val="Odstavecseseznamem"/>
      </w:pPr>
      <w:r w:rsidRPr="00C31B82">
        <w:t>+420-777-651-376</w:t>
      </w:r>
    </w:p>
    <w:p w:rsidR="00B64F57" w:rsidRPr="00C31B82" w:rsidRDefault="00B64F57" w:rsidP="00B64F57">
      <w:pPr>
        <w:pStyle w:val="Odstavecseseznamem"/>
        <w:rPr>
          <w:b/>
          <w:bCs/>
        </w:rPr>
      </w:pPr>
    </w:p>
    <w:p w:rsidR="004567C0" w:rsidRPr="00C31B82" w:rsidRDefault="004567C0" w:rsidP="001265FE">
      <w:pPr>
        <w:pStyle w:val="Odstavecseseznamem"/>
        <w:numPr>
          <w:ilvl w:val="0"/>
          <w:numId w:val="9"/>
        </w:numPr>
        <w:rPr>
          <w:b/>
        </w:rPr>
      </w:pPr>
      <w:r w:rsidRPr="00C31B82">
        <w:rPr>
          <w:b/>
        </w:rPr>
        <w:t>Zaslání dokumentu k překladu</w:t>
      </w:r>
    </w:p>
    <w:p w:rsidR="001E2A47" w:rsidRPr="00C31B82" w:rsidRDefault="001E2A47" w:rsidP="004567C0">
      <w:pPr>
        <w:pStyle w:val="Odstavecseseznamem"/>
      </w:pPr>
      <w:r w:rsidRPr="00C31B82">
        <w:t xml:space="preserve">Zašlete v jakékoli formě dokumenty k překladu (stačí oskenované </w:t>
      </w:r>
      <w:r w:rsidR="008B5ECB" w:rsidRPr="00C31B82">
        <w:t>emailem, vyfocené mobilem atd.), nebo základní informace o dokumentu – typ (rodný list, VŠ diplom, dokumentace ke stavbě apod.), rozsah (počet stran, znaků apod.) a další informace, případně požadovaný termín dodání.</w:t>
      </w:r>
    </w:p>
    <w:p w:rsidR="001E2A47" w:rsidRPr="00C31B82" w:rsidRDefault="001E2A47" w:rsidP="001E2A47">
      <w:pPr>
        <w:pStyle w:val="Odstavecseseznamem"/>
      </w:pPr>
    </w:p>
    <w:p w:rsidR="001E2A47" w:rsidRPr="00C31B82" w:rsidRDefault="0087135B" w:rsidP="001E2A47">
      <w:pPr>
        <w:pStyle w:val="Odstavecseseznamem"/>
        <w:numPr>
          <w:ilvl w:val="0"/>
          <w:numId w:val="9"/>
        </w:numPr>
        <w:rPr>
          <w:b/>
        </w:rPr>
      </w:pPr>
      <w:r w:rsidRPr="00C31B82">
        <w:rPr>
          <w:b/>
        </w:rPr>
        <w:t>Cena a termín dodání</w:t>
      </w:r>
    </w:p>
    <w:p w:rsidR="00B64F57" w:rsidRPr="00C31B82" w:rsidRDefault="004567C0" w:rsidP="00B64F57">
      <w:pPr>
        <w:pStyle w:val="Odstavecseseznamem"/>
      </w:pPr>
      <w:r w:rsidRPr="00C31B82">
        <w:t>Obdržen</w:t>
      </w:r>
      <w:r w:rsidR="0087135B" w:rsidRPr="00C31B82">
        <w:t xml:space="preserve">é dokumenty projdu a zašlu Vám </w:t>
      </w:r>
      <w:r w:rsidRPr="00C31B82">
        <w:t>cenu a termín dodání.</w:t>
      </w:r>
    </w:p>
    <w:p w:rsidR="001E2A47" w:rsidRPr="00C31B82" w:rsidRDefault="001E2A47" w:rsidP="001E2A47">
      <w:pPr>
        <w:pStyle w:val="Odstavecseseznamem"/>
      </w:pPr>
    </w:p>
    <w:p w:rsidR="001E2A47" w:rsidRPr="00C31B82" w:rsidRDefault="004567C0" w:rsidP="001E2A47">
      <w:pPr>
        <w:pStyle w:val="Odstavecseseznamem"/>
        <w:numPr>
          <w:ilvl w:val="0"/>
          <w:numId w:val="9"/>
        </w:numPr>
        <w:rPr>
          <w:b/>
        </w:rPr>
      </w:pPr>
      <w:r w:rsidRPr="00C31B82">
        <w:rPr>
          <w:b/>
        </w:rPr>
        <w:t xml:space="preserve">Předání hotového </w:t>
      </w:r>
      <w:r w:rsidR="0087135B" w:rsidRPr="00C31B82">
        <w:rPr>
          <w:b/>
        </w:rPr>
        <w:t xml:space="preserve">ověřeného </w:t>
      </w:r>
      <w:r w:rsidRPr="00C31B82">
        <w:rPr>
          <w:b/>
        </w:rPr>
        <w:t>překladu</w:t>
      </w:r>
    </w:p>
    <w:p w:rsidR="001E2A47" w:rsidRPr="00C31B82" w:rsidRDefault="008B5ECB" w:rsidP="001E2A47">
      <w:pPr>
        <w:pStyle w:val="Odstavecseseznamem"/>
      </w:pPr>
      <w:r w:rsidRPr="00C31B82">
        <w:t>P</w:t>
      </w:r>
      <w:r w:rsidR="004567C0" w:rsidRPr="00C31B82">
        <w:t>ůvodní</w:t>
      </w:r>
      <w:r w:rsidR="001E2A47" w:rsidRPr="00C31B82">
        <w:t xml:space="preserve"> dokument (nebo </w:t>
      </w:r>
      <w:r w:rsidRPr="00C31B82">
        <w:t>jeho ověřená kopie</w:t>
      </w:r>
      <w:r w:rsidR="001E2A47" w:rsidRPr="00C31B82">
        <w:t xml:space="preserve">) </w:t>
      </w:r>
      <w:r w:rsidR="004567C0" w:rsidRPr="00C31B82">
        <w:t>musí být</w:t>
      </w:r>
      <w:r w:rsidR="001E2A47" w:rsidRPr="00C31B82">
        <w:t xml:space="preserve"> s vypracovaným překladem a doložkou soudního překladatele</w:t>
      </w:r>
      <w:r w:rsidR="004567C0" w:rsidRPr="00C31B82">
        <w:t xml:space="preserve"> pevně svázán</w:t>
      </w:r>
      <w:r w:rsidR="001E2A47" w:rsidRPr="00C31B82">
        <w:t xml:space="preserve"> a nás</w:t>
      </w:r>
      <w:r w:rsidR="009C6CD1" w:rsidRPr="00C31B82">
        <w:t xml:space="preserve">ledně opatřen kulatým razítkem neboli </w:t>
      </w:r>
      <w:r w:rsidR="001E2A47" w:rsidRPr="00C31B82">
        <w:t>překladatelskou pečetí.</w:t>
      </w:r>
      <w:r w:rsidR="001275A0" w:rsidRPr="00C31B82">
        <w:t xml:space="preserve"> </w:t>
      </w:r>
      <w:r w:rsidR="005345E7" w:rsidRPr="00C31B82">
        <w:t xml:space="preserve">Pro zkompletování hotového překladu </w:t>
      </w:r>
      <w:r w:rsidR="009C6CD1" w:rsidRPr="00C31B82">
        <w:t xml:space="preserve">je </w:t>
      </w:r>
      <w:r w:rsidR="005345E7" w:rsidRPr="00C31B82">
        <w:t>tak nezbytné</w:t>
      </w:r>
      <w:r w:rsidR="009C6CD1" w:rsidRPr="00C31B82">
        <w:t xml:space="preserve"> </w:t>
      </w:r>
      <w:r w:rsidR="005345E7" w:rsidRPr="00C31B82">
        <w:t xml:space="preserve">fyzicky dodat </w:t>
      </w:r>
      <w:r w:rsidR="009C6CD1" w:rsidRPr="00C31B82">
        <w:t>o</w:t>
      </w:r>
      <w:r w:rsidR="001275A0" w:rsidRPr="00C31B82">
        <w:t>riginál původního dokumentu (nebo jeho ověřenou kopii)</w:t>
      </w:r>
      <w:r w:rsidR="005345E7" w:rsidRPr="00C31B82">
        <w:t xml:space="preserve"> </w:t>
      </w:r>
      <w:r w:rsidR="009B0616" w:rsidRPr="00C31B82">
        <w:t>–</w:t>
      </w:r>
      <w:r w:rsidR="001275A0" w:rsidRPr="00C31B82">
        <w:t xml:space="preserve"> poštou, kurýrem</w:t>
      </w:r>
      <w:r w:rsidR="0021780C" w:rsidRPr="00C31B82">
        <w:t xml:space="preserve"> či </w:t>
      </w:r>
      <w:r w:rsidR="009B0616" w:rsidRPr="00C31B82">
        <w:t>osobn</w:t>
      </w:r>
      <w:r w:rsidR="0021780C" w:rsidRPr="00C31B82">
        <w:t>ě</w:t>
      </w:r>
      <w:r w:rsidR="001275A0" w:rsidRPr="00C31B82">
        <w:t>.</w:t>
      </w:r>
      <w:r w:rsidR="0087135B" w:rsidRPr="00C31B82">
        <w:t xml:space="preserve"> S</w:t>
      </w:r>
      <w:r w:rsidR="001275A0" w:rsidRPr="00C31B82">
        <w:t>e</w:t>
      </w:r>
      <w:r w:rsidR="0087135B" w:rsidRPr="00C31B82">
        <w:t> svázaným dokumentem se můžete vydat na úřady.</w:t>
      </w:r>
    </w:p>
    <w:p w:rsidR="0087135B" w:rsidRPr="00117DFD" w:rsidRDefault="0087135B" w:rsidP="0087135B">
      <w:r>
        <w:rPr>
          <w:b/>
          <w:bCs/>
        </w:rPr>
        <w:lastRenderedPageBreak/>
        <w:t xml:space="preserve">DŮLEŽITÉ: </w:t>
      </w:r>
      <w:r w:rsidRPr="00C27471">
        <w:rPr>
          <w:bCs/>
        </w:rPr>
        <w:t>Nelze požádat o razítko na překlad, který udělal někdo jiný</w:t>
      </w:r>
      <w:r>
        <w:rPr>
          <w:bCs/>
        </w:rPr>
        <w:t>, neboť to zakazuje zákon.</w:t>
      </w:r>
    </w:p>
    <w:p w:rsidR="00117DFD" w:rsidRDefault="003016CC" w:rsidP="00117DFD">
      <w:r>
        <w:t>---------------------------------------</w:t>
      </w:r>
    </w:p>
    <w:p w:rsidR="00E6517B" w:rsidRPr="00E6517B" w:rsidRDefault="00E6517B" w:rsidP="00E6517B">
      <w:pPr>
        <w:rPr>
          <w:b/>
          <w:u w:val="single"/>
        </w:rPr>
      </w:pPr>
      <w:r>
        <w:rPr>
          <w:b/>
          <w:u w:val="single"/>
        </w:rPr>
        <w:t>Elektronický</w:t>
      </w:r>
      <w:r w:rsidRPr="00E6517B">
        <w:rPr>
          <w:b/>
          <w:u w:val="single"/>
        </w:rPr>
        <w:t xml:space="preserve"> ověřený překlad</w:t>
      </w:r>
    </w:p>
    <w:p w:rsidR="00A346A4" w:rsidRDefault="00A346A4" w:rsidP="00B46889">
      <w:r>
        <w:t>Nespornou výhodou elektronického ověřeného překladu je, že vše lze vyřídit emailem. Odpadá také případné zařizování ověřené kopie</w:t>
      </w:r>
    </w:p>
    <w:p w:rsidR="00A346A4" w:rsidRPr="00C26C4D" w:rsidRDefault="00A346A4" w:rsidP="00A346A4">
      <w:r>
        <w:rPr>
          <w:b/>
        </w:rPr>
        <w:t xml:space="preserve">Doporučení: </w:t>
      </w:r>
      <w:r>
        <w:t>I když jsou obě formy ověřeného překladu rovnocenné, raději si na příslušném úřadě ověřte, zda jsou elektronické ověřené překlady akceptovány</w:t>
      </w:r>
    </w:p>
    <w:p w:rsidR="00B46889" w:rsidRPr="00117DFD" w:rsidRDefault="00B46889" w:rsidP="00B46889">
      <w:r>
        <w:t xml:space="preserve">Úředně ověřený překlad v elektronické formě vypadá v zásadě stejně, jako tištěný překlad s kulatým razítkem a </w:t>
      </w:r>
      <w:r w:rsidRPr="00117DFD">
        <w:t xml:space="preserve">skládá </w:t>
      </w:r>
      <w:r>
        <w:t xml:space="preserve">se </w:t>
      </w:r>
      <w:r w:rsidRPr="00117DFD">
        <w:t xml:space="preserve">z </w:t>
      </w:r>
      <w:r>
        <w:t>těchto 3</w:t>
      </w:r>
      <w:r w:rsidRPr="00117DFD">
        <w:t xml:space="preserve"> částí:</w:t>
      </w:r>
    </w:p>
    <w:p w:rsidR="00B46889" w:rsidRPr="00117DFD" w:rsidRDefault="00B46889" w:rsidP="00B46889">
      <w:pPr>
        <w:numPr>
          <w:ilvl w:val="0"/>
          <w:numId w:val="10"/>
        </w:numPr>
      </w:pPr>
      <w:r w:rsidRPr="00717B7A">
        <w:t>dokume</w:t>
      </w:r>
      <w:r w:rsidR="00C26C4D">
        <w:t>nt, který potřebujete přeložit</w:t>
      </w:r>
      <w:r>
        <w:t>,</w:t>
      </w:r>
    </w:p>
    <w:p w:rsidR="00B46889" w:rsidRPr="00117DFD" w:rsidRDefault="00B46889" w:rsidP="00B46889">
      <w:pPr>
        <w:numPr>
          <w:ilvl w:val="0"/>
          <w:numId w:val="10"/>
        </w:numPr>
      </w:pPr>
      <w:r w:rsidRPr="00117DFD">
        <w:t xml:space="preserve">překlad </w:t>
      </w:r>
      <w:r>
        <w:t>ve stejném grafickém formátu jako původní dokumenty,</w:t>
      </w:r>
    </w:p>
    <w:p w:rsidR="003C2B8E" w:rsidRPr="003C2B8E" w:rsidRDefault="003C2B8E" w:rsidP="003C2B8E">
      <w:pPr>
        <w:numPr>
          <w:ilvl w:val="0"/>
          <w:numId w:val="10"/>
        </w:numPr>
      </w:pPr>
      <w:r w:rsidRPr="003C2B8E">
        <w:t>doložka s údaji soudního překladatele a elektronickým podpisem</w:t>
      </w:r>
      <w:r w:rsidR="0011035F">
        <w:t>.</w:t>
      </w:r>
    </w:p>
    <w:p w:rsidR="003C2B8E" w:rsidRDefault="003C2B8E" w:rsidP="003C2B8E">
      <w:r w:rsidRPr="003C2B8E">
        <w:t>Výsledný překlad bude ve formátu PDF/A. Otevřete ho v prohlížeči PDF souborů jako jakýkoliv jiný soubor.</w:t>
      </w:r>
    </w:p>
    <w:p w:rsidR="00AC2034" w:rsidRDefault="00AC2034" w:rsidP="003C2B8E">
      <w:pPr>
        <w:rPr>
          <w:b/>
        </w:rPr>
      </w:pPr>
      <w:r>
        <w:rPr>
          <w:b/>
        </w:rPr>
        <w:t>Platnost elektronického ověřeného překladu</w:t>
      </w:r>
    </w:p>
    <w:p w:rsidR="00AC2034" w:rsidRDefault="00AC2034" w:rsidP="003C2B8E">
      <w:r>
        <w:t>Elektronický ověřený překlad</w:t>
      </w:r>
      <w:r w:rsidR="00A346A4">
        <w:t xml:space="preserve"> splňuje všechny zákonné požadavky a</w:t>
      </w:r>
      <w:r>
        <w:t xml:space="preserve"> </w:t>
      </w:r>
      <w:r w:rsidRPr="00C26C4D">
        <w:rPr>
          <w:b/>
        </w:rPr>
        <w:t>má stejnou platnost</w:t>
      </w:r>
      <w:r>
        <w:t xml:space="preserve"> jako ověřený překlad</w:t>
      </w:r>
      <w:r w:rsidR="00A346A4">
        <w:t xml:space="preserve"> tištěný</w:t>
      </w:r>
      <w:r w:rsidR="00C26C4D">
        <w:t xml:space="preserve">. Pokud byste přeci jen později potřebovali písemnou verzi, lze elektronický překlad </w:t>
      </w:r>
      <w:r w:rsidR="00C26C4D">
        <w:rPr>
          <w:b/>
        </w:rPr>
        <w:t>zkonvertovat</w:t>
      </w:r>
      <w:r w:rsidR="00C26C4D">
        <w:t xml:space="preserve"> pracovištěm </w:t>
      </w:r>
      <w:r w:rsidR="00C26C4D" w:rsidRPr="00C26C4D">
        <w:rPr>
          <w:b/>
        </w:rPr>
        <w:t>CzechPoint</w:t>
      </w:r>
      <w:r w:rsidR="00C26C4D">
        <w:t>.</w:t>
      </w:r>
    </w:p>
    <w:p w:rsidR="00C26C4D" w:rsidRDefault="00C26C4D" w:rsidP="003C2B8E">
      <w:r w:rsidRPr="00C26C4D">
        <w:rPr>
          <w:b/>
        </w:rPr>
        <w:t>Konverze dokumentu</w:t>
      </w:r>
      <w:r>
        <w:t xml:space="preserve"> je převedení elektronického dokumentu na </w:t>
      </w:r>
      <w:r w:rsidR="00A841B9">
        <w:t xml:space="preserve">dokument </w:t>
      </w:r>
      <w:r>
        <w:t>písemný s doložkou, že se zkonvertovaný dokument plně a doslovně shoduje s dokumentem výchozím. (Konverze dokumentu je samozřejmě možná i opačně z písemného na elektronický dokument.)</w:t>
      </w:r>
    </w:p>
    <w:p w:rsidR="00853D5C" w:rsidRPr="00C31B82" w:rsidRDefault="00853D5C" w:rsidP="00853D5C">
      <w:pPr>
        <w:rPr>
          <w:b/>
          <w:bCs/>
        </w:rPr>
      </w:pPr>
      <w:r w:rsidRPr="00C31B82">
        <w:rPr>
          <w:b/>
          <w:bCs/>
        </w:rPr>
        <w:t xml:space="preserve">Objednávka </w:t>
      </w:r>
      <w:r w:rsidR="000429DA" w:rsidRPr="00C31B82">
        <w:rPr>
          <w:b/>
          <w:bCs/>
        </w:rPr>
        <w:t>elektronického</w:t>
      </w:r>
      <w:r w:rsidRPr="00C31B82">
        <w:rPr>
          <w:b/>
          <w:bCs/>
        </w:rPr>
        <w:t xml:space="preserve"> ověřeného překladu</w:t>
      </w:r>
    </w:p>
    <w:p w:rsidR="00B64F57" w:rsidRPr="00C31B82" w:rsidRDefault="00B64F57" w:rsidP="00B64F57">
      <w:pPr>
        <w:pStyle w:val="Odstavecseseznamem"/>
        <w:rPr>
          <w:b/>
        </w:rPr>
      </w:pPr>
      <w:r w:rsidRPr="00C31B82">
        <w:rPr>
          <w:b/>
        </w:rPr>
        <w:t>Kontakt pro objednávky</w:t>
      </w:r>
    </w:p>
    <w:p w:rsidR="00B64F57" w:rsidRPr="00C31B82" w:rsidRDefault="008F0742" w:rsidP="00B64F57">
      <w:pPr>
        <w:pStyle w:val="Odstavecseseznamem"/>
      </w:pPr>
      <w:hyperlink r:id="rId9" w:history="1">
        <w:r w:rsidR="00B64F57" w:rsidRPr="00C31B82">
          <w:rPr>
            <w:rStyle w:val="Hypertextovodkaz"/>
            <w:color w:val="auto"/>
          </w:rPr>
          <w:t>info@nemeckepravnipreklady.cz</w:t>
        </w:r>
      </w:hyperlink>
    </w:p>
    <w:p w:rsidR="00B64F57" w:rsidRPr="00C31B82" w:rsidRDefault="00B64F57" w:rsidP="00B64F57">
      <w:pPr>
        <w:pStyle w:val="Odstavecseseznamem"/>
      </w:pPr>
      <w:r w:rsidRPr="00C31B82">
        <w:t>+420-777-651-376</w:t>
      </w:r>
    </w:p>
    <w:p w:rsidR="00B64F57" w:rsidRPr="00C31B82" w:rsidRDefault="00B64F57" w:rsidP="00B64F57">
      <w:pPr>
        <w:pStyle w:val="Odstavecseseznamem"/>
        <w:rPr>
          <w:b/>
        </w:rPr>
      </w:pPr>
    </w:p>
    <w:p w:rsidR="00853D5C" w:rsidRPr="00C31B82" w:rsidRDefault="00853D5C" w:rsidP="00853D5C">
      <w:pPr>
        <w:pStyle w:val="Odstavecseseznamem"/>
        <w:numPr>
          <w:ilvl w:val="0"/>
          <w:numId w:val="11"/>
        </w:numPr>
        <w:rPr>
          <w:b/>
        </w:rPr>
      </w:pPr>
      <w:r w:rsidRPr="00C31B82">
        <w:rPr>
          <w:b/>
        </w:rPr>
        <w:t>Zaslání dokumentu k překladu</w:t>
      </w:r>
    </w:p>
    <w:p w:rsidR="00853D5C" w:rsidRPr="00C31B82" w:rsidRDefault="00853D5C" w:rsidP="00853D5C">
      <w:pPr>
        <w:pStyle w:val="Odstavecseseznamem"/>
      </w:pPr>
      <w:r w:rsidRPr="00C31B82">
        <w:t xml:space="preserve">Zašlete emailem dokumenty k překladu </w:t>
      </w:r>
      <w:r w:rsidR="00B64F57" w:rsidRPr="00C31B82">
        <w:t>s </w:t>
      </w:r>
      <w:r w:rsidR="00566781" w:rsidRPr="00C31B82">
        <w:t>poznámkou</w:t>
      </w:r>
      <w:r w:rsidR="00B64F57" w:rsidRPr="00C31B82">
        <w:t>, že požadujete elektronický ověřený překlad.</w:t>
      </w:r>
    </w:p>
    <w:p w:rsidR="00853D5C" w:rsidRPr="00C31B82" w:rsidRDefault="00853D5C" w:rsidP="00853D5C">
      <w:pPr>
        <w:pStyle w:val="Odstavecseseznamem"/>
      </w:pPr>
    </w:p>
    <w:p w:rsidR="00853D5C" w:rsidRPr="00C31B82" w:rsidRDefault="00853D5C" w:rsidP="00853D5C">
      <w:pPr>
        <w:pStyle w:val="Odstavecseseznamem"/>
        <w:numPr>
          <w:ilvl w:val="0"/>
          <w:numId w:val="11"/>
        </w:numPr>
        <w:rPr>
          <w:b/>
        </w:rPr>
      </w:pPr>
      <w:r w:rsidRPr="00C31B82">
        <w:rPr>
          <w:b/>
        </w:rPr>
        <w:t>Cena a termín dodání</w:t>
      </w:r>
    </w:p>
    <w:p w:rsidR="00853D5C" w:rsidRPr="00C31B82" w:rsidRDefault="00853D5C" w:rsidP="00853D5C">
      <w:pPr>
        <w:pStyle w:val="Odstavecseseznamem"/>
      </w:pPr>
      <w:r w:rsidRPr="00C31B82">
        <w:t>Obdržené dokumenty projdu a zašlu Vám cenu a termín dodání.</w:t>
      </w:r>
    </w:p>
    <w:p w:rsidR="003016CC" w:rsidRPr="00C31B82" w:rsidRDefault="003016CC" w:rsidP="00853D5C">
      <w:pPr>
        <w:pStyle w:val="Odstavecseseznamem"/>
      </w:pPr>
    </w:p>
    <w:p w:rsidR="00853D5C" w:rsidRPr="00C31B82" w:rsidRDefault="00B64F57" w:rsidP="00853D5C">
      <w:pPr>
        <w:pStyle w:val="Odstavecseseznamem"/>
        <w:numPr>
          <w:ilvl w:val="0"/>
          <w:numId w:val="11"/>
        </w:numPr>
        <w:rPr>
          <w:b/>
        </w:rPr>
      </w:pPr>
      <w:r w:rsidRPr="00C31B82">
        <w:rPr>
          <w:b/>
        </w:rPr>
        <w:t>Hotový překlad Vám zašlu emailem</w:t>
      </w:r>
    </w:p>
    <w:p w:rsidR="00B64F57" w:rsidRPr="00C31B82" w:rsidRDefault="00B64F57" w:rsidP="00B64F57">
      <w:pPr>
        <w:pStyle w:val="Odstavecseseznamem"/>
      </w:pPr>
      <w:r w:rsidRPr="00C31B82">
        <w:t>Výsledný překlad bude ve formátu PDF/A. Otevřete ho v prohlížeči PDF souborů jako jakýkoliv jiný soubor.</w:t>
      </w:r>
    </w:p>
    <w:p w:rsidR="003016CC" w:rsidRPr="00C31B82" w:rsidRDefault="003016CC">
      <w:pPr>
        <w:rPr>
          <w:b/>
        </w:rPr>
      </w:pPr>
      <w:r w:rsidRPr="00C31B82">
        <w:rPr>
          <w:b/>
        </w:rPr>
        <w:br w:type="page"/>
      </w:r>
    </w:p>
    <w:p w:rsidR="0087135B" w:rsidRPr="00117DFD" w:rsidRDefault="0087135B" w:rsidP="0087135B">
      <w:pPr>
        <w:rPr>
          <w:b/>
          <w:bCs/>
        </w:rPr>
      </w:pPr>
      <w:r>
        <w:rPr>
          <w:b/>
          <w:bCs/>
        </w:rPr>
        <w:lastRenderedPageBreak/>
        <w:t>Výchozí dokument – originál nebo ověřená kopie</w:t>
      </w:r>
    </w:p>
    <w:p w:rsidR="0087135B" w:rsidRDefault="0087135B" w:rsidP="0087135B">
      <w:r>
        <w:t>Jak řečeno výše, je p</w:t>
      </w:r>
      <w:r w:rsidRPr="00717B7A">
        <w:t>řekládaný dokument je totiž nedílnou</w:t>
      </w:r>
      <w:r>
        <w:t xml:space="preserve"> součástí úředně ověřeného překladu a je s ním</w:t>
      </w:r>
      <w:r w:rsidRPr="00117DFD">
        <w:t xml:space="preserve"> neoddělitelně spojený. </w:t>
      </w:r>
      <w:r>
        <w:t>Pokud jste si jisti, že</w:t>
      </w:r>
      <w:r w:rsidRPr="00717B7A">
        <w:t xml:space="preserve"> originál překládaného dokumentu </w:t>
      </w:r>
      <w:r>
        <w:t xml:space="preserve">později nevyužijete, </w:t>
      </w:r>
      <w:r w:rsidRPr="00717B7A">
        <w:t>ověřenou kopii nepotřebujete. Chcete-li</w:t>
      </w:r>
      <w:r>
        <w:t xml:space="preserve"> si však originál ponechat pro další použití</w:t>
      </w:r>
      <w:r w:rsidRPr="00717B7A">
        <w:t xml:space="preserve"> (</w:t>
      </w:r>
      <w:r w:rsidRPr="00C07DAA">
        <w:rPr>
          <w:b/>
        </w:rPr>
        <w:t>doporučeno!</w:t>
      </w:r>
      <w:r w:rsidRPr="00717B7A">
        <w:t>),</w:t>
      </w:r>
      <w:r>
        <w:t xml:space="preserve"> jeho </w:t>
      </w:r>
      <w:r w:rsidRPr="00C07DAA">
        <w:rPr>
          <w:b/>
        </w:rPr>
        <w:t>ověřená kopie je nutná!</w:t>
      </w:r>
    </w:p>
    <w:p w:rsidR="0087135B" w:rsidRPr="00117DFD" w:rsidRDefault="0087135B" w:rsidP="0087135B">
      <w:r>
        <w:t>Ověřená kopie dokumentu (listiny), je kopie opatřená úřední doložkou stvrzující, že obsah kopie se zcela shoduje s obsahem originálu. V doložce je dále uvedeno, kdo kopii pořídil, datum pořízení a počet stran. Dle druhu ověřené kopie může doložka obsahovat další údaje (např. o ochranných prvcích originálu apod.)</w:t>
      </w:r>
    </w:p>
    <w:p w:rsidR="0087135B" w:rsidRPr="00117DFD" w:rsidRDefault="0087135B" w:rsidP="0087135B">
      <w:r>
        <w:t>Ověřenou kopii Vám vyhotoví</w:t>
      </w:r>
      <w:r w:rsidRPr="00117DFD">
        <w:t>:</w:t>
      </w:r>
    </w:p>
    <w:p w:rsidR="0087135B" w:rsidRPr="00117DFD" w:rsidRDefault="0087135B" w:rsidP="0087135B">
      <w:pPr>
        <w:numPr>
          <w:ilvl w:val="0"/>
          <w:numId w:val="4"/>
        </w:numPr>
      </w:pPr>
      <w:r w:rsidRPr="00C07DAA">
        <w:rPr>
          <w:b/>
        </w:rPr>
        <w:t>Česká pošta</w:t>
      </w:r>
      <w:r w:rsidRPr="00117DFD">
        <w:t xml:space="preserve"> (pracoviště CzechPoint)</w:t>
      </w:r>
      <w:r>
        <w:t xml:space="preserve"> – pouze dokumenty v českém jazyce, často pouze ve formátu A4 nebo menším</w:t>
      </w:r>
    </w:p>
    <w:p w:rsidR="0087135B" w:rsidRPr="00117DFD" w:rsidRDefault="0087135B" w:rsidP="0087135B">
      <w:pPr>
        <w:numPr>
          <w:ilvl w:val="0"/>
          <w:numId w:val="4"/>
        </w:numPr>
      </w:pPr>
      <w:r w:rsidRPr="00C07DAA">
        <w:rPr>
          <w:b/>
        </w:rPr>
        <w:t>městský či obecní úřad</w:t>
      </w:r>
      <w:r>
        <w:t xml:space="preserve"> – pouze dokumenty v českém jazyce, často pouze ve formátu A4 nebo menším</w:t>
      </w:r>
    </w:p>
    <w:p w:rsidR="0087135B" w:rsidRPr="00117DFD" w:rsidRDefault="0087135B" w:rsidP="0087135B">
      <w:pPr>
        <w:numPr>
          <w:ilvl w:val="0"/>
          <w:numId w:val="4"/>
        </w:numPr>
      </w:pPr>
      <w:r w:rsidRPr="00C07DAA">
        <w:rPr>
          <w:b/>
        </w:rPr>
        <w:t>notář</w:t>
      </w:r>
      <w:r>
        <w:t xml:space="preserve"> – dokumenty v českém jazyce i v cizím jazyce, možno ověřit i listiny větších formátů</w:t>
      </w:r>
    </w:p>
    <w:p w:rsidR="00E6517B" w:rsidRPr="00117DFD" w:rsidRDefault="00E6517B" w:rsidP="00117DFD"/>
    <w:p w:rsidR="00B35CF1" w:rsidRDefault="00B35CF1" w:rsidP="00B35CF1"/>
    <w:p w:rsidR="00FE3DEE" w:rsidRDefault="00FE3DEE"/>
    <w:sectPr w:rsidR="00FE3DEE" w:rsidSect="00FC7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BA6"/>
    <w:multiLevelType w:val="multilevel"/>
    <w:tmpl w:val="C308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06A49"/>
    <w:multiLevelType w:val="hybridMultilevel"/>
    <w:tmpl w:val="D97884C4"/>
    <w:lvl w:ilvl="0" w:tplc="AC32999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136C7"/>
    <w:multiLevelType w:val="multilevel"/>
    <w:tmpl w:val="5DE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62BAC"/>
    <w:multiLevelType w:val="hybridMultilevel"/>
    <w:tmpl w:val="A43AC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F66A8"/>
    <w:multiLevelType w:val="hybridMultilevel"/>
    <w:tmpl w:val="A43AC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6496"/>
    <w:multiLevelType w:val="multilevel"/>
    <w:tmpl w:val="3DA4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84255"/>
    <w:multiLevelType w:val="hybridMultilevel"/>
    <w:tmpl w:val="A43AC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360BA"/>
    <w:multiLevelType w:val="hybridMultilevel"/>
    <w:tmpl w:val="5ED47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242FD"/>
    <w:multiLevelType w:val="hybridMultilevel"/>
    <w:tmpl w:val="5ED47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614BE"/>
    <w:multiLevelType w:val="multilevel"/>
    <w:tmpl w:val="031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30AA8"/>
    <w:multiLevelType w:val="hybridMultilevel"/>
    <w:tmpl w:val="A43AC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B5BF6"/>
    <w:rsid w:val="000055BA"/>
    <w:rsid w:val="000429DA"/>
    <w:rsid w:val="0007666B"/>
    <w:rsid w:val="000C0394"/>
    <w:rsid w:val="001011A7"/>
    <w:rsid w:val="00102F7A"/>
    <w:rsid w:val="0011035F"/>
    <w:rsid w:val="00116AF5"/>
    <w:rsid w:val="00117DFD"/>
    <w:rsid w:val="00124E17"/>
    <w:rsid w:val="001265FE"/>
    <w:rsid w:val="001275A0"/>
    <w:rsid w:val="00127826"/>
    <w:rsid w:val="00127EC3"/>
    <w:rsid w:val="00146172"/>
    <w:rsid w:val="00191A4B"/>
    <w:rsid w:val="001D6E47"/>
    <w:rsid w:val="001E2A47"/>
    <w:rsid w:val="001F2248"/>
    <w:rsid w:val="0021780C"/>
    <w:rsid w:val="00234715"/>
    <w:rsid w:val="0025527A"/>
    <w:rsid w:val="002925E7"/>
    <w:rsid w:val="002A1444"/>
    <w:rsid w:val="002A282D"/>
    <w:rsid w:val="002A4D10"/>
    <w:rsid w:val="002B1FD7"/>
    <w:rsid w:val="002B634D"/>
    <w:rsid w:val="003016CC"/>
    <w:rsid w:val="00306B1B"/>
    <w:rsid w:val="00322C42"/>
    <w:rsid w:val="00327685"/>
    <w:rsid w:val="003561E4"/>
    <w:rsid w:val="003673BD"/>
    <w:rsid w:val="003727EC"/>
    <w:rsid w:val="003853FB"/>
    <w:rsid w:val="003A70F3"/>
    <w:rsid w:val="003C2B8E"/>
    <w:rsid w:val="003F46AA"/>
    <w:rsid w:val="00410A31"/>
    <w:rsid w:val="004567C0"/>
    <w:rsid w:val="00511718"/>
    <w:rsid w:val="0051323F"/>
    <w:rsid w:val="005345E7"/>
    <w:rsid w:val="00566781"/>
    <w:rsid w:val="00590F89"/>
    <w:rsid w:val="005B5BF6"/>
    <w:rsid w:val="00601889"/>
    <w:rsid w:val="006B7DF7"/>
    <w:rsid w:val="006F3AE9"/>
    <w:rsid w:val="00717B7A"/>
    <w:rsid w:val="00750B04"/>
    <w:rsid w:val="00767756"/>
    <w:rsid w:val="007F7A5E"/>
    <w:rsid w:val="008040DE"/>
    <w:rsid w:val="008229A8"/>
    <w:rsid w:val="00831D41"/>
    <w:rsid w:val="00853D5C"/>
    <w:rsid w:val="0087135B"/>
    <w:rsid w:val="00892099"/>
    <w:rsid w:val="00894128"/>
    <w:rsid w:val="008A3660"/>
    <w:rsid w:val="008B5ECB"/>
    <w:rsid w:val="008F0742"/>
    <w:rsid w:val="00954F50"/>
    <w:rsid w:val="00955D35"/>
    <w:rsid w:val="00973A31"/>
    <w:rsid w:val="009A66D0"/>
    <w:rsid w:val="009B0616"/>
    <w:rsid w:val="009B3705"/>
    <w:rsid w:val="009C6CD1"/>
    <w:rsid w:val="00A177FB"/>
    <w:rsid w:val="00A346A4"/>
    <w:rsid w:val="00A55060"/>
    <w:rsid w:val="00A57702"/>
    <w:rsid w:val="00A841B9"/>
    <w:rsid w:val="00AA2777"/>
    <w:rsid w:val="00AA7293"/>
    <w:rsid w:val="00AA7C6B"/>
    <w:rsid w:val="00AB62B0"/>
    <w:rsid w:val="00AC2034"/>
    <w:rsid w:val="00B30244"/>
    <w:rsid w:val="00B35CF1"/>
    <w:rsid w:val="00B40C9C"/>
    <w:rsid w:val="00B446AF"/>
    <w:rsid w:val="00B46889"/>
    <w:rsid w:val="00B51F2E"/>
    <w:rsid w:val="00B64F57"/>
    <w:rsid w:val="00B83C4C"/>
    <w:rsid w:val="00BC1BFC"/>
    <w:rsid w:val="00BC4E42"/>
    <w:rsid w:val="00BF6A6B"/>
    <w:rsid w:val="00C07DAA"/>
    <w:rsid w:val="00C26C4D"/>
    <w:rsid w:val="00C27471"/>
    <w:rsid w:val="00C31B82"/>
    <w:rsid w:val="00C61490"/>
    <w:rsid w:val="00CA2747"/>
    <w:rsid w:val="00D26B60"/>
    <w:rsid w:val="00D639B2"/>
    <w:rsid w:val="00DD071A"/>
    <w:rsid w:val="00DD1581"/>
    <w:rsid w:val="00DF5E67"/>
    <w:rsid w:val="00E6517B"/>
    <w:rsid w:val="00E74265"/>
    <w:rsid w:val="00EE56B3"/>
    <w:rsid w:val="00F14BFA"/>
    <w:rsid w:val="00F35591"/>
    <w:rsid w:val="00F63F38"/>
    <w:rsid w:val="00F9660F"/>
    <w:rsid w:val="00FC7957"/>
    <w:rsid w:val="00FD22E3"/>
    <w:rsid w:val="00FE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BF6A6B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117D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meckepravnipreklad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emeckepravnipreklad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meckepravnipreklad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emeckepravnipreklad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7BCF-049B-42ED-B969-4A219992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42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železnic, státní organizace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ut Štěpán, Mgr.</dc:creator>
  <cp:lastModifiedBy>user</cp:lastModifiedBy>
  <cp:revision>37</cp:revision>
  <dcterms:created xsi:type="dcterms:W3CDTF">2022-05-20T21:24:00Z</dcterms:created>
  <dcterms:modified xsi:type="dcterms:W3CDTF">2022-05-23T19:24:00Z</dcterms:modified>
</cp:coreProperties>
</file>